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41197F">
        <w:rPr>
          <w:rFonts w:ascii="Times New Roman" w:hAnsi="Times New Roman" w:cs="Times New Roman"/>
          <w:sz w:val="20"/>
          <w:szCs w:val="20"/>
        </w:rPr>
        <w:t>2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41197F">
        <w:rPr>
          <w:rFonts w:ascii="Times New Roman" w:hAnsi="Times New Roman" w:cs="Times New Roman"/>
          <w:sz w:val="20"/>
          <w:szCs w:val="20"/>
        </w:rPr>
        <w:t>6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:00 – </w:t>
      </w:r>
      <w:r w:rsidR="0041197F">
        <w:rPr>
          <w:rFonts w:ascii="Times New Roman" w:hAnsi="Times New Roman" w:cs="Times New Roman"/>
          <w:sz w:val="20"/>
          <w:szCs w:val="20"/>
        </w:rPr>
        <w:t>7</w:t>
      </w:r>
      <w:r w:rsidR="004F70C1" w:rsidRPr="004F70C1">
        <w:rPr>
          <w:rFonts w:ascii="Times New Roman" w:hAnsi="Times New Roman" w:cs="Times New Roman"/>
          <w:sz w:val="20"/>
          <w:szCs w:val="20"/>
        </w:rPr>
        <w:t>:30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01"/>
        <w:gridCol w:w="2976"/>
        <w:gridCol w:w="7088"/>
      </w:tblGrid>
      <w:tr w:rsidR="00E56B9C" w:rsidRPr="004F70C1" w:rsidTr="0041197F">
        <w:tc>
          <w:tcPr>
            <w:tcW w:w="1101" w:type="dxa"/>
          </w:tcPr>
          <w:p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76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7088" w:type="dxa"/>
          </w:tcPr>
          <w:p w:rsidR="00360D89" w:rsidRPr="004F70C1" w:rsidRDefault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:rsidTr="0041197F">
        <w:tc>
          <w:tcPr>
            <w:tcW w:w="1101" w:type="dxa"/>
          </w:tcPr>
          <w:p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088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1.</w:t>
            </w: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ab/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3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4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6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Walking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Lunge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With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wist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4"/>
                <w:sz w:val="20"/>
                <w:szCs w:val="20"/>
              </w:rPr>
              <w:t>(x1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7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8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LINES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9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1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otations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1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2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</w:p>
          <w:p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3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</w:p>
          <w:p w:rsidR="00A246F4" w:rsidRPr="004F70C1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4.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</w:p>
        </w:tc>
      </w:tr>
      <w:tr w:rsidR="00E56B9C" w:rsidRPr="004F70C1" w:rsidTr="0041197F">
        <w:tc>
          <w:tcPr>
            <w:tcW w:w="1101" w:type="dxa"/>
          </w:tcPr>
          <w:p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6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Throwing</w:t>
            </w:r>
          </w:p>
          <w:p w:rsidR="00E56B9C" w:rsidRDefault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 xml:space="preserve">Start with wrist toss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x each</w:t>
            </w:r>
          </w:p>
          <w:p w:rsidR="00B55F63" w:rsidRPr="004F70C1" w:rsidRDefault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5F63">
              <w:rPr>
                <w:rFonts w:ascii="Times New Roman" w:hAnsi="Times New Roman" w:cs="Times New Roman"/>
                <w:sz w:val="20"/>
                <w:szCs w:val="20"/>
              </w:rPr>
              <w:t>Feet plan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x each</w:t>
            </w:r>
          </w:p>
          <w:p w:rsidR="00E56B9C" w:rsidRPr="004F70C1" w:rsidRDefault="00C63D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ull Throw to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 xml:space="preserve"> gym width thr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x each</w:t>
            </w:r>
          </w:p>
        </w:tc>
        <w:tc>
          <w:tcPr>
            <w:tcW w:w="7088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:rsidTr="0041197F">
        <w:tc>
          <w:tcPr>
            <w:tcW w:w="1101" w:type="dxa"/>
          </w:tcPr>
          <w:p w:rsidR="00E56B9C" w:rsidRDefault="007272D2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25-</w:t>
            </w:r>
          </w:p>
          <w:p w:rsidR="007272D2" w:rsidRPr="004F70C1" w:rsidRDefault="007272D2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2976" w:type="dxa"/>
          </w:tcPr>
          <w:p w:rsidR="00E56B9C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are hand grounders 10 each</w:t>
            </w:r>
          </w:p>
          <w:p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love grounders </w:t>
            </w:r>
          </w:p>
          <w:p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straight</w:t>
            </w:r>
          </w:p>
          <w:p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forehand</w:t>
            </w:r>
          </w:p>
          <w:p w:rsidR="00982A4E" w:rsidRPr="004F70C1" w:rsidRDefault="00C63D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backhand</w:t>
            </w:r>
          </w:p>
        </w:tc>
        <w:tc>
          <w:tcPr>
            <w:tcW w:w="7088" w:type="dxa"/>
          </w:tcPr>
          <w:p w:rsidR="00E56B9C" w:rsidRDefault="00E56B9C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F63" w:rsidRPr="004F70C1" w:rsidRDefault="00B55F63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D2" w:rsidRPr="004F70C1" w:rsidTr="0041197F">
        <w:tc>
          <w:tcPr>
            <w:tcW w:w="1101" w:type="dxa"/>
          </w:tcPr>
          <w:p w:rsidR="007272D2" w:rsidRDefault="007272D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5- 6:36</w:t>
            </w:r>
          </w:p>
        </w:tc>
        <w:tc>
          <w:tcPr>
            <w:tcW w:w="2976" w:type="dxa"/>
          </w:tcPr>
          <w:p w:rsidR="007272D2" w:rsidRDefault="007272D2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088" w:type="dxa"/>
          </w:tcPr>
          <w:p w:rsidR="007272D2" w:rsidRPr="004F70C1" w:rsidRDefault="0072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:rsidTr="0041197F">
        <w:tc>
          <w:tcPr>
            <w:tcW w:w="1101" w:type="dxa"/>
          </w:tcPr>
          <w:p w:rsidR="00E56B9C" w:rsidRPr="004F70C1" w:rsidRDefault="007272D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6-6:50</w:t>
            </w:r>
          </w:p>
        </w:tc>
        <w:tc>
          <w:tcPr>
            <w:tcW w:w="2976" w:type="dxa"/>
          </w:tcPr>
          <w:p w:rsidR="00982A4E" w:rsidRDefault="00C63D4E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</w:t>
            </w:r>
          </w:p>
          <w:p w:rsidR="00C63D4E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72D2">
              <w:rPr>
                <w:rFonts w:ascii="Times New Roman" w:hAnsi="Times New Roman" w:cs="Times New Roman"/>
                <w:sz w:val="20"/>
                <w:szCs w:val="20"/>
              </w:rPr>
              <w:t>Balls hit to fielders at all posi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x each then rotate</w:t>
            </w:r>
          </w:p>
          <w:p w:rsidR="007272D2" w:rsidRP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x to each person then switch bases</w:t>
            </w:r>
          </w:p>
          <w:p w:rsidR="007272D2" w:rsidRP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w to first</w:t>
            </w:r>
          </w:p>
          <w:p w:rsidR="00982A4E" w:rsidRPr="004F70C1" w:rsidRDefault="00982A4E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:rsidTr="0041197F">
        <w:tc>
          <w:tcPr>
            <w:tcW w:w="1101" w:type="dxa"/>
          </w:tcPr>
          <w:p w:rsidR="00E56B9C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0-</w:t>
            </w:r>
          </w:p>
          <w:p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0</w:t>
            </w:r>
          </w:p>
        </w:tc>
        <w:tc>
          <w:tcPr>
            <w:tcW w:w="2976" w:type="dxa"/>
          </w:tcPr>
          <w:p w:rsidR="00982A4E" w:rsidRDefault="0072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 and running</w:t>
            </w:r>
          </w:p>
          <w:p w:rsidR="00982A4E" w:rsidRP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72D2">
              <w:rPr>
                <w:rFonts w:ascii="Times New Roman" w:hAnsi="Times New Roman" w:cs="Times New Roman"/>
                <w:sz w:val="20"/>
                <w:szCs w:val="20"/>
              </w:rPr>
              <w:t>3 ball drill</w:t>
            </w:r>
          </w:p>
          <w:p w:rsid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 out three balls</w:t>
            </w:r>
          </w:p>
          <w:p w:rsid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ner starts at home and ties to run all bases</w:t>
            </w:r>
          </w:p>
          <w:p w:rsid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 at home goes to three balls, throws first to 1b, second to 2b and 3</w:t>
            </w:r>
            <w:r w:rsidRPr="007272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b before runner scores</w:t>
            </w:r>
          </w:p>
          <w:p w:rsidR="007272D2" w:rsidRPr="007272D2" w:rsidRDefault="007272D2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e players and teams</w:t>
            </w:r>
          </w:p>
          <w:p w:rsidR="00982A4E" w:rsidRPr="004F70C1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F6" w:rsidRPr="004F70C1" w:rsidTr="0041197F">
        <w:tc>
          <w:tcPr>
            <w:tcW w:w="1101" w:type="dxa"/>
          </w:tcPr>
          <w:p w:rsidR="00676FF6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0-</w:t>
            </w:r>
          </w:p>
          <w:p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2976" w:type="dxa"/>
          </w:tcPr>
          <w:p w:rsidR="00676FF6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RUNNING</w:t>
            </w:r>
          </w:p>
          <w:p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s on each base</w:t>
            </w:r>
          </w:p>
          <w:p w:rsidR="0041197F" w:rsidRPr="0041197F" w:rsidRDefault="0041197F" w:rsidP="004119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1197F">
              <w:rPr>
                <w:rFonts w:ascii="Times New Roman" w:hAnsi="Times New Roman" w:cs="Times New Roman"/>
                <w:sz w:val="20"/>
                <w:szCs w:val="20"/>
              </w:rPr>
              <w:t>Stop/go on coach directions</w:t>
            </w:r>
          </w:p>
          <w:p w:rsidR="0041197F" w:rsidRPr="0041197F" w:rsidRDefault="0041197F" w:rsidP="004119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e players after 2-3 reps</w:t>
            </w:r>
          </w:p>
          <w:p w:rsidR="00982A4E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A4E" w:rsidRPr="004F70C1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676FF6" w:rsidRPr="004F70C1" w:rsidRDefault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7F" w:rsidRPr="004F70C1" w:rsidTr="0041197F">
        <w:tc>
          <w:tcPr>
            <w:tcW w:w="1101" w:type="dxa"/>
          </w:tcPr>
          <w:p w:rsidR="0041197F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-7:30</w:t>
            </w:r>
          </w:p>
        </w:tc>
        <w:tc>
          <w:tcPr>
            <w:tcW w:w="2976" w:type="dxa"/>
          </w:tcPr>
          <w:p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 up equipment and final meeting.</w:t>
            </w:r>
          </w:p>
        </w:tc>
        <w:tc>
          <w:tcPr>
            <w:tcW w:w="7088" w:type="dxa"/>
          </w:tcPr>
          <w:p w:rsidR="0041197F" w:rsidRPr="004F70C1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D2F2B"/>
    <w:rsid w:val="0041197F"/>
    <w:rsid w:val="004540AA"/>
    <w:rsid w:val="0046702D"/>
    <w:rsid w:val="004F70C1"/>
    <w:rsid w:val="005158B2"/>
    <w:rsid w:val="005623B4"/>
    <w:rsid w:val="005F584C"/>
    <w:rsid w:val="006508FE"/>
    <w:rsid w:val="00676FF6"/>
    <w:rsid w:val="00690AC0"/>
    <w:rsid w:val="006B71EB"/>
    <w:rsid w:val="007272D2"/>
    <w:rsid w:val="007F52A3"/>
    <w:rsid w:val="008A0DF6"/>
    <w:rsid w:val="008A19B5"/>
    <w:rsid w:val="0094294C"/>
    <w:rsid w:val="009734B6"/>
    <w:rsid w:val="00982A4E"/>
    <w:rsid w:val="00A246F4"/>
    <w:rsid w:val="00A40D22"/>
    <w:rsid w:val="00AA5DF1"/>
    <w:rsid w:val="00B04080"/>
    <w:rsid w:val="00B55F63"/>
    <w:rsid w:val="00B9346B"/>
    <w:rsid w:val="00C01F09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E043CF"/>
    <w:rsid w:val="00E20790"/>
    <w:rsid w:val="00E34D56"/>
    <w:rsid w:val="00E56B9C"/>
    <w:rsid w:val="00FB05F4"/>
    <w:rsid w:val="00FE067C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D6A8-A1EF-8A48-AA74-9124698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2</cp:revision>
  <cp:lastPrinted>2014-04-05T23:24:00Z</cp:lastPrinted>
  <dcterms:created xsi:type="dcterms:W3CDTF">2014-04-08T16:53:00Z</dcterms:created>
  <dcterms:modified xsi:type="dcterms:W3CDTF">2014-04-08T16:53:00Z</dcterms:modified>
</cp:coreProperties>
</file>